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yho 16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ová 5168/2A, Lučenec</w:t>
            </w:r>
          </w:p>
        </w:tc>
      </w:tr>
      <w:tr w:rsidR="004534D4" w:rsidRPr="003E7910" w:rsidTr="00C955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55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7760          DIČ:  2120132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55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5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C955C4" w:rsidRDefault="00C955C4" w:rsidP="00C955C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Kombinované administratívno-kancelárske činnosti.</w:t>
      </w:r>
    </w:p>
    <w:p w:rsidR="00032CF4" w:rsidRDefault="00032CF4" w:rsidP="00C955C4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955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5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5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55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55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5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95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955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955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5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95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955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955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5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955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955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955C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C955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elemen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C955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C955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C955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C955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C955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</w:tr>
      <w:tr w:rsidR="00C955C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55C4" w:rsidRPr="003E7910" w:rsidRDefault="00C955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955C4" w:rsidRPr="003E7910" w:rsidRDefault="00C955C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032CF4" w:rsidRDefault="00032CF4" w:rsidP="009F39E7"/>
    <w:p w:rsidR="00032CF4" w:rsidRDefault="00032CF4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32CF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32CF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32CF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32C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4D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2CF4" w:rsidRPr="003F477D" w:rsidTr="00032C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2CF4" w:rsidRPr="003F477D" w:rsidTr="00032CF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</w:tr>
      <w:tr w:rsidR="00032CF4" w:rsidRPr="003F477D" w:rsidTr="00032CF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F4" w:rsidRPr="003F477D" w:rsidRDefault="00032CF4" w:rsidP="000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2C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2CF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032CF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2CF4" w:rsidRPr="003F477D" w:rsidTr="00032CF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CF4" w:rsidRPr="003F477D" w:rsidRDefault="00032C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00</w:t>
            </w:r>
          </w:p>
        </w:tc>
      </w:tr>
      <w:tr w:rsidR="00032CF4" w:rsidRPr="003F477D" w:rsidTr="00032CF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2CF4" w:rsidRPr="003F477D" w:rsidRDefault="00032C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</w:tr>
      <w:tr w:rsidR="00032CF4" w:rsidRPr="003F477D" w:rsidTr="00032CF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2CF4" w:rsidRPr="003F477D" w:rsidRDefault="00032C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2CF4" w:rsidRPr="003F477D" w:rsidTr="00032CF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2CF4" w:rsidRPr="003F477D" w:rsidRDefault="00032C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2CF4" w:rsidRPr="003F477D" w:rsidTr="00032CF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CF4" w:rsidRPr="003F477D" w:rsidRDefault="00032C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2CF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2CF4" w:rsidRPr="003F477D" w:rsidRDefault="00032CF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2CF4" w:rsidRPr="003F477D" w:rsidRDefault="00032C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</w:t>
            </w:r>
          </w:p>
        </w:tc>
      </w:tr>
      <w:tr w:rsidR="00032CF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2CF4" w:rsidRPr="003F477D" w:rsidRDefault="00032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4D4D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2CF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2CF4" w:rsidRPr="003F477D" w:rsidRDefault="00032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4" w:rsidRPr="003F477D" w:rsidRDefault="00032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2C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2C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D917E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917E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7E4" w:rsidRPr="003F477D" w:rsidRDefault="00D917E4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9C21AB" w:rsidTr="00D917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7E4" w:rsidRPr="009C21AB" w:rsidRDefault="00D917E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7E4" w:rsidRPr="009C21AB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7E4" w:rsidRPr="009C21AB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9C21AB" w:rsidTr="00D917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7E4" w:rsidRPr="009C21AB" w:rsidRDefault="00D917E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7E4" w:rsidRPr="009C21AB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7E4" w:rsidRPr="009C21AB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7E4" w:rsidRPr="009C21AB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917E4" w:rsidRPr="003F477D" w:rsidTr="00D917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D917E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917E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917E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7E4" w:rsidP="00D91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17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17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17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7E4" w:rsidP="00D91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917E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8</w:t>
            </w: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4D4D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7E4" w:rsidRPr="003F477D" w:rsidTr="00D917E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17E4" w:rsidRPr="003F477D" w:rsidTr="00D917E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7E4" w:rsidRPr="003F477D" w:rsidRDefault="00D917E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DC" w:rsidRDefault="00F154DC" w:rsidP="00107589">
      <w:pPr>
        <w:spacing w:after="0" w:line="240" w:lineRule="auto"/>
      </w:pPr>
      <w:r>
        <w:separator/>
      </w:r>
    </w:p>
  </w:endnote>
  <w:endnote w:type="continuationSeparator" w:id="0">
    <w:p w:rsidR="00F154DC" w:rsidRDefault="00F154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C4" w:rsidRPr="00981468" w:rsidRDefault="00C955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17E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DC" w:rsidRDefault="00F154DC" w:rsidP="00107589">
      <w:pPr>
        <w:spacing w:after="0" w:line="240" w:lineRule="auto"/>
      </w:pPr>
      <w:r>
        <w:separator/>
      </w:r>
    </w:p>
  </w:footnote>
  <w:footnote w:type="continuationSeparator" w:id="0">
    <w:p w:rsidR="00F154DC" w:rsidRDefault="00F154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955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55C4" w:rsidRPr="003F477D" w:rsidRDefault="00C955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55C4" w:rsidRPr="003F477D" w:rsidRDefault="00C955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77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55C4" w:rsidRPr="004268D2" w:rsidRDefault="00C955C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C4" w:rsidRPr="004268D2" w:rsidRDefault="00C955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2CF4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3B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5C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7E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4DC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32A7-CDFD-4607-AC4C-2398F17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9</Words>
  <Characters>2644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2-28T10:34:00Z</dcterms:created>
  <dcterms:modified xsi:type="dcterms:W3CDTF">2020-02-28T10:34:00Z</dcterms:modified>
</cp:coreProperties>
</file>